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chtliche Szenen Skizzen fur ein Streichquartett 1976 Stimmen 06 1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chtliche Szenen Skizzen fur ein Streichquartett 1976 Stimmen 06 1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236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Nachtliche Szenen Skizzen fur ein Streichquartett 1976 Stimmen 06 1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